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91E" w:rsidRDefault="007A3390" w:rsidP="000F091E">
      <w:pPr>
        <w:jc w:val="center"/>
      </w:pPr>
      <w:r>
        <w:rPr>
          <w:rFonts w:hint="eastAsia"/>
          <w:sz w:val="28"/>
        </w:rPr>
        <w:t>最終</w:t>
      </w:r>
      <w:r w:rsidR="000853B9">
        <w:rPr>
          <w:rFonts w:hint="eastAsia"/>
          <w:sz w:val="28"/>
        </w:rPr>
        <w:t>報告書</w:t>
      </w:r>
    </w:p>
    <w:p w:rsidR="005A3D40" w:rsidRDefault="005A3D40" w:rsidP="005A3D40">
      <w:pPr>
        <w:wordWrap w:val="0"/>
        <w:jc w:val="right"/>
      </w:pPr>
      <w:bookmarkStart w:id="0" w:name="_GoBack"/>
      <w:bookmarkEnd w:id="0"/>
      <w:r>
        <w:rPr>
          <w:rFonts w:hint="eastAsia"/>
        </w:rPr>
        <w:t xml:space="preserve">氏名：　　　　　　　　</w:t>
      </w:r>
    </w:p>
    <w:p w:rsidR="005A3D40" w:rsidRDefault="005A3D40" w:rsidP="005A3D40">
      <w:pPr>
        <w:wordWrap w:val="0"/>
        <w:jc w:val="right"/>
      </w:pPr>
      <w:r>
        <w:rPr>
          <w:rFonts w:hint="eastAsia"/>
        </w:rPr>
        <w:t xml:space="preserve">受入先企業名：　　　　　　　　</w:t>
      </w:r>
    </w:p>
    <w:p w:rsidR="005A3D40" w:rsidRDefault="00A477E3" w:rsidP="005A3D40">
      <w:pPr>
        <w:wordWrap w:val="0"/>
        <w:jc w:val="right"/>
      </w:pPr>
      <w:r>
        <w:rPr>
          <w:rFonts w:hint="eastAsia"/>
        </w:rPr>
        <w:t>報告対象期間</w:t>
      </w:r>
      <w:r w:rsidR="005A3D40">
        <w:rPr>
          <w:rFonts w:hint="eastAsia"/>
        </w:rPr>
        <w:t xml:space="preserve">：　　　　　　　　</w:t>
      </w:r>
    </w:p>
    <w:p w:rsidR="001760EC" w:rsidRDefault="00A477E3" w:rsidP="00CB02F0">
      <w:pPr>
        <w:jc w:val="left"/>
      </w:pPr>
      <w:r>
        <w:rPr>
          <w:rFonts w:hint="eastAsia"/>
        </w:rPr>
        <w:t>インターンシップで取り組んでい</w:t>
      </w:r>
      <w:r w:rsidR="00A825C4">
        <w:rPr>
          <w:rFonts w:hint="eastAsia"/>
        </w:rPr>
        <w:t>た</w:t>
      </w:r>
      <w:r>
        <w:rPr>
          <w:rFonts w:hint="eastAsia"/>
        </w:rPr>
        <w:t>業務の概要</w:t>
      </w:r>
    </w:p>
    <w:p w:rsidR="001760EC" w:rsidRDefault="001760EC" w:rsidP="00CB02F0">
      <w:pPr>
        <w:jc w:val="left"/>
      </w:pPr>
      <w:r>
        <w:rPr>
          <w:rFonts w:hint="eastAsia"/>
          <w:noProof/>
        </w:rPr>
        <mc:AlternateContent>
          <mc:Choice Requires="wps">
            <w:drawing>
              <wp:inline distT="0" distB="0" distL="0" distR="0">
                <wp:extent cx="6229350" cy="1028700"/>
                <wp:effectExtent l="0" t="0" r="19050" b="19050"/>
                <wp:docPr id="2" name="テキスト ボックス 2"/>
                <wp:cNvGraphicFramePr/>
                <a:graphic xmlns:a="http://schemas.openxmlformats.org/drawingml/2006/main">
                  <a:graphicData uri="http://schemas.microsoft.com/office/word/2010/wordprocessingShape">
                    <wps:wsp>
                      <wps:cNvSpPr txBox="1"/>
                      <wps:spPr>
                        <a:xfrm>
                          <a:off x="0" y="0"/>
                          <a:ext cx="622935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67E" w:rsidRDefault="0057567E"/>
                          <w:p w:rsidR="0057567E" w:rsidRDefault="0057567E"/>
                          <w:p w:rsidR="0057567E" w:rsidRDefault="0057567E"/>
                          <w:p w:rsidR="0057567E" w:rsidRDefault="00575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2" o:spid="_x0000_s1026" type="#_x0000_t202" style="width:490.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" fillcolor="white [3201]" strokeweight=".5pt">
                <v:textbox>
                  <w:txbxContent>
                    <w:p w:rsidR="0057567E" w:rsidRDefault="0057567E"/>
                    <w:p w:rsidR="0057567E" w:rsidRDefault="0057567E"/>
                    <w:p w:rsidR="0057567E" w:rsidRDefault="0057567E"/>
                    <w:p w:rsidR="0057567E" w:rsidRDefault="0057567E"/>
                  </w:txbxContent>
                </v:textbox>
                <w10:wrap anchorx="page" anchory="page"/>
                <w10:anchorlock/>
              </v:shape>
            </w:pict>
          </mc:Fallback>
        </mc:AlternateContent>
      </w:r>
    </w:p>
    <w:p w:rsidR="00A477E3" w:rsidRDefault="00A477E3" w:rsidP="00CB02F0">
      <w:pPr>
        <w:jc w:val="left"/>
      </w:pPr>
      <w:r>
        <w:rPr>
          <w:rFonts w:hint="eastAsia"/>
        </w:rPr>
        <w:t>業務に取り組</w:t>
      </w:r>
      <w:r w:rsidR="00A825C4">
        <w:rPr>
          <w:rFonts w:hint="eastAsia"/>
        </w:rPr>
        <w:t>んで感じた今後、磨かなければならないスキル</w:t>
      </w:r>
    </w:p>
    <w:p w:rsidR="001760EC" w:rsidRDefault="001760EC" w:rsidP="00CB02F0">
      <w:pPr>
        <w:jc w:val="left"/>
      </w:pPr>
      <w:r>
        <w:rPr>
          <w:rFonts w:hint="eastAsia"/>
          <w:noProof/>
        </w:rPr>
        <mc:AlternateContent>
          <mc:Choice Requires="wps">
            <w:drawing>
              <wp:inline distT="0" distB="0" distL="0" distR="0">
                <wp:extent cx="6229350" cy="990600"/>
                <wp:effectExtent l="0" t="0" r="19050" b="19050"/>
                <wp:docPr id="3" name="テキスト ボックス 3"/>
                <wp:cNvGraphicFramePr/>
                <a:graphic xmlns:a="http://schemas.openxmlformats.org/drawingml/2006/main">
                  <a:graphicData uri="http://schemas.microsoft.com/office/word/2010/wordprocessingShape">
                    <wps:wsp>
                      <wps:cNvSpPr txBox="1"/>
                      <wps:spPr>
                        <a:xfrm>
                          <a:off x="0" y="0"/>
                          <a:ext cx="622935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67E" w:rsidRDefault="0057567E"/>
                          <w:p w:rsidR="0057567E" w:rsidRDefault="0057567E"/>
                          <w:p w:rsidR="0057567E" w:rsidRDefault="0057567E"/>
                          <w:p w:rsidR="0057567E" w:rsidRDefault="00575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3" o:spid="_x0000_s1027" type="#_x0000_t202" style="width:490.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" fillcolor="white [3201]" strokeweight=".5pt">
                <v:textbox>
                  <w:txbxContent>
                    <w:p w:rsidR="0057567E" w:rsidRDefault="0057567E"/>
                    <w:p w:rsidR="0057567E" w:rsidRDefault="0057567E"/>
                    <w:p w:rsidR="0057567E" w:rsidRDefault="0057567E"/>
                    <w:p w:rsidR="0057567E" w:rsidRDefault="0057567E"/>
                  </w:txbxContent>
                </v:textbox>
                <w10:wrap anchorx="page" anchory="page"/>
                <w10:anchorlock/>
              </v:shape>
            </w:pict>
          </mc:Fallback>
        </mc:AlternateContent>
      </w:r>
    </w:p>
    <w:p w:rsidR="00A477E3" w:rsidRDefault="00A477E3" w:rsidP="00CB02F0">
      <w:pPr>
        <w:jc w:val="left"/>
      </w:pPr>
      <w:r>
        <w:rPr>
          <w:rFonts w:hint="eastAsia"/>
        </w:rPr>
        <w:t>業務</w:t>
      </w:r>
      <w:r w:rsidR="00A825C4">
        <w:rPr>
          <w:rFonts w:hint="eastAsia"/>
        </w:rPr>
        <w:t>を取り組む上で困ったこととその解決方法</w:t>
      </w:r>
    </w:p>
    <w:p w:rsidR="001760EC" w:rsidRDefault="001760EC" w:rsidP="00CB02F0">
      <w:pPr>
        <w:jc w:val="left"/>
      </w:pPr>
      <w:r>
        <w:rPr>
          <w:rFonts w:hint="eastAsia"/>
          <w:noProof/>
        </w:rPr>
        <mc:AlternateContent>
          <mc:Choice Requires="wps">
            <w:drawing>
              <wp:inline distT="0" distB="0" distL="0" distR="0">
                <wp:extent cx="6229350" cy="1000125"/>
                <wp:effectExtent l="0" t="0" r="19050" b="28575"/>
                <wp:docPr id="4" name="テキスト ボックス 4"/>
                <wp:cNvGraphicFramePr/>
                <a:graphic xmlns:a="http://schemas.openxmlformats.org/drawingml/2006/main">
                  <a:graphicData uri="http://schemas.microsoft.com/office/word/2010/wordprocessingShape">
                    <wps:wsp>
                      <wps:cNvSpPr txBox="1"/>
                      <wps:spPr>
                        <a:xfrm>
                          <a:off x="0" y="0"/>
                          <a:ext cx="6229350"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67E" w:rsidRDefault="0057567E"/>
                          <w:p w:rsidR="0057567E" w:rsidRDefault="0057567E"/>
                          <w:p w:rsidR="0057567E" w:rsidRDefault="0057567E"/>
                          <w:p w:rsidR="0057567E" w:rsidRDefault="00575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4" o:spid="_x0000_s1028" type="#_x0000_t202" style="width:490.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" fillcolor="white [3201]" strokeweight=".5pt">
                <v:textbox>
                  <w:txbxContent>
                    <w:p w:rsidR="0057567E" w:rsidRDefault="0057567E"/>
                    <w:p w:rsidR="0057567E" w:rsidRDefault="0057567E"/>
                    <w:p w:rsidR="0057567E" w:rsidRDefault="0057567E"/>
                    <w:p w:rsidR="0057567E" w:rsidRDefault="0057567E"/>
                  </w:txbxContent>
                </v:textbox>
                <w10:wrap anchorx="page" anchory="page"/>
                <w10:anchorlock/>
              </v:shape>
            </w:pict>
          </mc:Fallback>
        </mc:AlternateContent>
      </w:r>
    </w:p>
    <w:p w:rsidR="00CB02F0" w:rsidRDefault="00A825C4" w:rsidP="00CB02F0">
      <w:pPr>
        <w:jc w:val="left"/>
      </w:pPr>
      <w:r>
        <w:rPr>
          <w:rFonts w:hint="eastAsia"/>
        </w:rPr>
        <w:t>期間中で注意を受けたこととその解決方法</w:t>
      </w:r>
    </w:p>
    <w:p w:rsidR="001760EC" w:rsidRDefault="001760EC" w:rsidP="00CB02F0">
      <w:pPr>
        <w:jc w:val="left"/>
      </w:pPr>
      <w:r>
        <w:rPr>
          <w:rFonts w:hint="eastAsia"/>
          <w:noProof/>
        </w:rPr>
        <mc:AlternateContent>
          <mc:Choice Requires="wps">
            <w:drawing>
              <wp:inline distT="0" distB="0" distL="0" distR="0">
                <wp:extent cx="6229350" cy="962025"/>
                <wp:effectExtent l="0" t="0" r="19050" b="28575"/>
                <wp:docPr id="5" name="テキスト ボックス 5"/>
                <wp:cNvGraphicFramePr/>
                <a:graphic xmlns:a="http://schemas.openxmlformats.org/drawingml/2006/main">
                  <a:graphicData uri="http://schemas.microsoft.com/office/word/2010/wordprocessingShape">
                    <wps:wsp>
                      <wps:cNvSpPr txBox="1"/>
                      <wps:spPr>
                        <a:xfrm>
                          <a:off x="0" y="0"/>
                          <a:ext cx="622935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67E" w:rsidRDefault="0057567E"/>
                          <w:p w:rsidR="0057567E" w:rsidRDefault="0057567E"/>
                          <w:p w:rsidR="0057567E" w:rsidRDefault="0057567E"/>
                          <w:p w:rsidR="0057567E" w:rsidRDefault="00575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5" o:spid="_x0000_s1029" type="#_x0000_t202" style="width:490.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" fillcolor="white [3201]" strokeweight=".5pt">
                <v:textbox>
                  <w:txbxContent>
                    <w:p w:rsidR="0057567E" w:rsidRDefault="0057567E"/>
                    <w:p w:rsidR="0057567E" w:rsidRDefault="0057567E"/>
                    <w:p w:rsidR="0057567E" w:rsidRDefault="0057567E"/>
                    <w:p w:rsidR="0057567E" w:rsidRDefault="0057567E"/>
                  </w:txbxContent>
                </v:textbox>
                <w10:wrap anchorx="page" anchory="page"/>
                <w10:anchorlock/>
              </v:shape>
            </w:pict>
          </mc:Fallback>
        </mc:AlternateContent>
      </w:r>
    </w:p>
    <w:p w:rsidR="00CB02F0" w:rsidRDefault="00A825C4" w:rsidP="00CB02F0">
      <w:pPr>
        <w:jc w:val="left"/>
      </w:pPr>
      <w:r>
        <w:rPr>
          <w:rFonts w:hint="eastAsia"/>
        </w:rPr>
        <w:t>今後企業で働くに</w:t>
      </w:r>
      <w:r w:rsidR="0070557B">
        <w:rPr>
          <w:rFonts w:hint="eastAsia"/>
        </w:rPr>
        <w:t>あたって、</w:t>
      </w:r>
      <w:r>
        <w:rPr>
          <w:rFonts w:hint="eastAsia"/>
        </w:rPr>
        <w:t>必要であると感じたこと</w:t>
      </w:r>
    </w:p>
    <w:p w:rsidR="001760EC" w:rsidRDefault="001760EC" w:rsidP="00A477E3">
      <w:r>
        <w:rPr>
          <w:rFonts w:hint="eastAsia"/>
          <w:noProof/>
        </w:rPr>
        <mc:AlternateContent>
          <mc:Choice Requires="wps">
            <w:drawing>
              <wp:inline distT="0" distB="0" distL="0" distR="0">
                <wp:extent cx="6229350" cy="990600"/>
                <wp:effectExtent l="0" t="0" r="19050" b="19050"/>
                <wp:docPr id="6" name="テキスト ボックス 6"/>
                <wp:cNvGraphicFramePr/>
                <a:graphic xmlns:a="http://schemas.openxmlformats.org/drawingml/2006/main">
                  <a:graphicData uri="http://schemas.microsoft.com/office/word/2010/wordprocessingShape">
                    <wps:wsp>
                      <wps:cNvSpPr txBox="1"/>
                      <wps:spPr>
                        <a:xfrm>
                          <a:off x="0" y="0"/>
                          <a:ext cx="622935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67E" w:rsidRDefault="0057567E"/>
                          <w:p w:rsidR="0057567E" w:rsidRDefault="0057567E"/>
                          <w:p w:rsidR="0057567E" w:rsidRDefault="0057567E"/>
                          <w:p w:rsidR="0057567E" w:rsidRDefault="00575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6" o:spid="_x0000_s1030" type="#_x0000_t202" style="width:490.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" fillcolor="white [3201]" strokeweight=".5pt">
                <v:textbox>
                  <w:txbxContent>
                    <w:p w:rsidR="0057567E" w:rsidRDefault="0057567E"/>
                    <w:p w:rsidR="0057567E" w:rsidRDefault="0057567E"/>
                    <w:p w:rsidR="0057567E" w:rsidRDefault="0057567E"/>
                    <w:p w:rsidR="0057567E" w:rsidRDefault="0057567E"/>
                  </w:txbxContent>
                </v:textbox>
                <w10:wrap anchorx="page" anchory="page"/>
                <w10:anchorlock/>
              </v:shape>
            </w:pict>
          </mc:Fallback>
        </mc:AlternateContent>
      </w:r>
    </w:p>
    <w:p w:rsidR="00CB02F0" w:rsidRPr="00CB02F0" w:rsidRDefault="001760EC" w:rsidP="00A477E3">
      <w:r>
        <w:rPr>
          <w:rFonts w:hint="eastAsia"/>
        </w:rPr>
        <w:t>その他</w:t>
      </w:r>
    </w:p>
    <w:p w:rsidR="00A477E3" w:rsidRDefault="001760EC" w:rsidP="00A477E3">
      <w:pPr>
        <w:jc w:val="center"/>
      </w:pPr>
      <w:r>
        <w:rPr>
          <w:rFonts w:hint="eastAsia"/>
          <w:noProof/>
        </w:rPr>
        <mc:AlternateContent>
          <mc:Choice Requires="wps">
            <w:drawing>
              <wp:inline distT="0" distB="0" distL="0" distR="0">
                <wp:extent cx="6229350" cy="971550"/>
                <wp:effectExtent l="0" t="0" r="19050" b="19050"/>
                <wp:docPr id="7" name="テキスト ボックス 7"/>
                <wp:cNvGraphicFramePr/>
                <a:graphic xmlns:a="http://schemas.openxmlformats.org/drawingml/2006/main">
                  <a:graphicData uri="http://schemas.microsoft.com/office/word/2010/wordprocessingShape">
                    <wps:wsp>
                      <wps:cNvSpPr txBox="1"/>
                      <wps:spPr>
                        <a:xfrm>
                          <a:off x="0" y="0"/>
                          <a:ext cx="622935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67E" w:rsidRDefault="0057567E"/>
                          <w:p w:rsidR="0057567E" w:rsidRDefault="0057567E"/>
                          <w:p w:rsidR="0057567E" w:rsidRDefault="0057567E"/>
                          <w:p w:rsidR="0057567E" w:rsidRDefault="00575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7" o:spid="_x0000_s1031" type="#_x0000_t202" style="width:490.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" fillcolor="white [3201]" strokeweight=".5pt">
                <v:textbox>
                  <w:txbxContent>
                    <w:p w:rsidR="0057567E" w:rsidRDefault="0057567E"/>
                    <w:p w:rsidR="0057567E" w:rsidRDefault="0057567E"/>
                    <w:p w:rsidR="0057567E" w:rsidRDefault="0057567E"/>
                    <w:p w:rsidR="0057567E" w:rsidRDefault="0057567E"/>
                  </w:txbxContent>
                </v:textbox>
                <w10:wrap anchorx="page" anchory="page"/>
                <w10:anchorlock/>
              </v:shape>
            </w:pict>
          </mc:Fallback>
        </mc:AlternateContent>
      </w:r>
    </w:p>
    <w:p w:rsidR="000F091E" w:rsidRDefault="000F091E" w:rsidP="000F091E">
      <w:pPr>
        <w:jc w:val="center"/>
      </w:pPr>
    </w:p>
    <w:p w:rsidR="00A825C4" w:rsidRDefault="00A825C4" w:rsidP="000F091E">
      <w:pPr>
        <w:jc w:val="center"/>
      </w:pPr>
    </w:p>
    <w:p w:rsidR="00A825C4" w:rsidRDefault="00A825C4" w:rsidP="000F091E">
      <w:pPr>
        <w:jc w:val="center"/>
      </w:pPr>
    </w:p>
    <w:p w:rsidR="00A825C4" w:rsidRPr="004B640E" w:rsidRDefault="00A825C4" w:rsidP="000F091E">
      <w:pPr>
        <w:jc w:val="center"/>
        <w:rPr>
          <w:sz w:val="28"/>
        </w:rPr>
      </w:pPr>
      <w:r w:rsidRPr="004B640E">
        <w:rPr>
          <w:rFonts w:hint="eastAsia"/>
          <w:sz w:val="28"/>
        </w:rPr>
        <w:lastRenderedPageBreak/>
        <w:t>アンケート</w:t>
      </w:r>
    </w:p>
    <w:p w:rsidR="00061B71" w:rsidRDefault="00061B71" w:rsidP="00A825C4"/>
    <w:p w:rsidR="00A825C4" w:rsidRPr="0070557B" w:rsidRDefault="0070557B" w:rsidP="00A825C4">
      <w:r>
        <w:rPr>
          <w:rFonts w:hint="eastAsia"/>
        </w:rPr>
        <w:t>全体</w:t>
      </w:r>
      <w:r w:rsidR="00061B71">
        <w:rPr>
          <w:rFonts w:hint="eastAsia"/>
        </w:rPr>
        <w:t>の</w:t>
      </w:r>
      <w:r w:rsidR="00A825C4">
        <w:rPr>
          <w:rFonts w:hint="eastAsia"/>
        </w:rPr>
        <w:t>評価</w:t>
      </w:r>
    </w:p>
    <w:p w:rsidR="00A825C4" w:rsidRDefault="00A825C4" w:rsidP="00534CAE">
      <w:pPr>
        <w:pBdr>
          <w:top w:val="single" w:sz="4" w:space="1" w:color="auto"/>
          <w:left w:val="single" w:sz="4" w:space="4" w:color="auto"/>
          <w:bottom w:val="single" w:sz="4" w:space="1" w:color="auto"/>
          <w:right w:val="single" w:sz="4" w:space="4" w:color="auto"/>
        </w:pBdr>
      </w:pPr>
      <w:r>
        <w:rPr>
          <w:rFonts w:hint="eastAsia"/>
        </w:rPr>
        <w:t>１．大変</w:t>
      </w:r>
      <w:r w:rsidR="0070557B">
        <w:rPr>
          <w:rFonts w:hint="eastAsia"/>
        </w:rPr>
        <w:t>よかった</w:t>
      </w:r>
      <w:r>
        <w:rPr>
          <w:rFonts w:hint="eastAsia"/>
        </w:rPr>
        <w:t xml:space="preserve">　２．</w:t>
      </w:r>
      <w:r w:rsidR="0070557B">
        <w:rPr>
          <w:rFonts w:hint="eastAsia"/>
        </w:rPr>
        <w:t>よかった</w:t>
      </w:r>
      <w:r>
        <w:rPr>
          <w:rFonts w:hint="eastAsia"/>
        </w:rPr>
        <w:t xml:space="preserve">　３．</w:t>
      </w:r>
      <w:r w:rsidR="0070557B">
        <w:rPr>
          <w:rFonts w:hint="eastAsia"/>
        </w:rPr>
        <w:t>普通　４．あまりよくなかった　５．よくなかった</w:t>
      </w:r>
    </w:p>
    <w:p w:rsidR="00534CAE" w:rsidRDefault="00534CAE" w:rsidP="00A825C4"/>
    <w:p w:rsidR="0070557B" w:rsidRDefault="0070557B" w:rsidP="00A825C4">
      <w:r>
        <w:rPr>
          <w:rFonts w:hint="eastAsia"/>
        </w:rPr>
        <w:t>実施期間</w:t>
      </w:r>
    </w:p>
    <w:p w:rsidR="0070557B" w:rsidRDefault="0070557B" w:rsidP="00534CAE">
      <w:pPr>
        <w:pBdr>
          <w:top w:val="single" w:sz="4" w:space="1" w:color="auto"/>
          <w:left w:val="single" w:sz="4" w:space="4" w:color="auto"/>
          <w:bottom w:val="single" w:sz="4" w:space="1" w:color="auto"/>
          <w:right w:val="single" w:sz="4" w:space="4" w:color="auto"/>
        </w:pBdr>
      </w:pPr>
      <w:r>
        <w:rPr>
          <w:rFonts w:hint="eastAsia"/>
        </w:rPr>
        <w:t>１．長すぎる　２．少し長い　３．適切　４．少し短い　５．短すぎる</w:t>
      </w:r>
    </w:p>
    <w:p w:rsidR="0070557B" w:rsidRPr="00A825C4" w:rsidRDefault="0070557B" w:rsidP="0070557B"/>
    <w:p w:rsidR="0070557B" w:rsidRDefault="0070557B" w:rsidP="00A825C4">
      <w:r>
        <w:rPr>
          <w:rFonts w:hint="eastAsia"/>
        </w:rPr>
        <w:t>自己負担費用</w:t>
      </w:r>
    </w:p>
    <w:p w:rsidR="0070557B" w:rsidRDefault="0070557B" w:rsidP="00534CAE">
      <w:pPr>
        <w:pBdr>
          <w:top w:val="single" w:sz="4" w:space="1" w:color="auto"/>
          <w:left w:val="single" w:sz="4" w:space="4" w:color="auto"/>
          <w:bottom w:val="single" w:sz="4" w:space="1" w:color="auto"/>
          <w:right w:val="single" w:sz="4" w:space="4" w:color="auto"/>
        </w:pBdr>
      </w:pPr>
      <w:r>
        <w:rPr>
          <w:rFonts w:hint="eastAsia"/>
        </w:rPr>
        <w:t>１．負担が大きかった　２．やや負担が大きかった　３．適切と感じた　４．負担感はなかった</w:t>
      </w:r>
    </w:p>
    <w:p w:rsidR="0070557B" w:rsidRDefault="0070557B" w:rsidP="00534CAE">
      <w:pPr>
        <w:pBdr>
          <w:top w:val="single" w:sz="4" w:space="1" w:color="auto"/>
          <w:left w:val="single" w:sz="4" w:space="4" w:color="auto"/>
          <w:bottom w:val="single" w:sz="4" w:space="1" w:color="auto"/>
          <w:right w:val="single" w:sz="4" w:space="4" w:color="auto"/>
        </w:pBdr>
      </w:pPr>
    </w:p>
    <w:p w:rsidR="0070557B" w:rsidRDefault="0070557B" w:rsidP="00534CAE">
      <w:pPr>
        <w:pBdr>
          <w:top w:val="single" w:sz="4" w:space="1" w:color="auto"/>
          <w:left w:val="single" w:sz="4" w:space="4" w:color="auto"/>
          <w:bottom w:val="single" w:sz="4" w:space="1" w:color="auto"/>
          <w:right w:val="single" w:sz="4" w:space="4" w:color="auto"/>
        </w:pBdr>
      </w:pPr>
      <w:r>
        <w:rPr>
          <w:rFonts w:hint="eastAsia"/>
        </w:rPr>
        <w:t>合計　￥</w:t>
      </w:r>
    </w:p>
    <w:p w:rsidR="0070557B" w:rsidRDefault="0070557B" w:rsidP="00534CAE">
      <w:pPr>
        <w:pBdr>
          <w:top w:val="single" w:sz="4" w:space="1" w:color="auto"/>
          <w:left w:val="single" w:sz="4" w:space="4" w:color="auto"/>
          <w:bottom w:val="single" w:sz="4" w:space="1" w:color="auto"/>
          <w:right w:val="single" w:sz="4" w:space="4" w:color="auto"/>
        </w:pBdr>
      </w:pPr>
      <w:r>
        <w:rPr>
          <w:rFonts w:hint="eastAsia"/>
        </w:rPr>
        <w:t>内訳（１．交通費　￥　　　　　２．宿泊費　￥　　　　　　３．生活費　￥　　　　　　　　）</w:t>
      </w:r>
    </w:p>
    <w:p w:rsidR="0070557B" w:rsidRDefault="0070557B" w:rsidP="00A825C4"/>
    <w:p w:rsidR="006B450B" w:rsidRDefault="006B450B" w:rsidP="00A825C4">
      <w:r>
        <w:rPr>
          <w:rFonts w:hint="eastAsia"/>
        </w:rPr>
        <w:t>改善して欲しい点（複数回答可）</w:t>
      </w:r>
    </w:p>
    <w:p w:rsidR="0070557B" w:rsidRDefault="006B450B" w:rsidP="00534CAE">
      <w:pPr>
        <w:pBdr>
          <w:top w:val="single" w:sz="4" w:space="1" w:color="auto"/>
          <w:left w:val="single" w:sz="4" w:space="4" w:color="auto"/>
          <w:bottom w:val="single" w:sz="4" w:space="1" w:color="auto"/>
          <w:right w:val="single" w:sz="4" w:space="4" w:color="auto"/>
        </w:pBdr>
      </w:pPr>
      <w:r>
        <w:rPr>
          <w:rFonts w:hint="eastAsia"/>
        </w:rPr>
        <w:t>１．交通費の支援　２．宿泊費の負担割合　３．技能習得支援金の金額　４．募</w:t>
      </w:r>
      <w:r w:rsidR="00534CAE">
        <w:rPr>
          <w:rFonts w:hint="eastAsia"/>
        </w:rPr>
        <w:t>集告知時期　５．インターンシップの内容　６．実施期間　７．サポート体制　８．その他</w:t>
      </w:r>
    </w:p>
    <w:tbl>
      <w:tblPr>
        <w:tblW w:w="1002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0"/>
      </w:tblGrid>
      <w:tr w:rsidR="0057567E" w:rsidTr="0057567E">
        <w:trPr>
          <w:trHeight w:val="4410"/>
        </w:trPr>
        <w:tc>
          <w:tcPr>
            <w:tcW w:w="10020" w:type="dxa"/>
          </w:tcPr>
          <w:p w:rsidR="0057567E" w:rsidRDefault="0057567E" w:rsidP="0057567E">
            <w:pPr>
              <w:ind w:left="116"/>
            </w:pPr>
            <w:r>
              <w:rPr>
                <w:rFonts w:hint="eastAsia"/>
              </w:rPr>
              <w:t>選択された項目についてどのように改善して欲しいか記載をお願いします。</w:t>
            </w:r>
          </w:p>
          <w:p w:rsidR="0057567E" w:rsidRPr="001E50B6" w:rsidRDefault="0057567E" w:rsidP="0057567E">
            <w:pPr>
              <w:ind w:left="116"/>
            </w:pPr>
          </w:p>
          <w:p w:rsidR="0057567E" w:rsidRDefault="0057567E" w:rsidP="0057567E">
            <w:pPr>
              <w:ind w:left="116"/>
            </w:pPr>
          </w:p>
          <w:p w:rsidR="0057567E" w:rsidRDefault="0057567E" w:rsidP="0057567E">
            <w:pPr>
              <w:ind w:left="116"/>
            </w:pPr>
          </w:p>
          <w:p w:rsidR="0057567E" w:rsidRDefault="0057567E" w:rsidP="0057567E">
            <w:pPr>
              <w:ind w:left="116"/>
            </w:pPr>
          </w:p>
          <w:p w:rsidR="0057567E" w:rsidRDefault="0057567E" w:rsidP="0057567E">
            <w:pPr>
              <w:ind w:left="116"/>
            </w:pPr>
          </w:p>
          <w:p w:rsidR="0057567E" w:rsidRDefault="0057567E" w:rsidP="0057567E">
            <w:pPr>
              <w:ind w:left="116"/>
            </w:pPr>
          </w:p>
          <w:p w:rsidR="0057567E" w:rsidRDefault="0057567E" w:rsidP="0057567E">
            <w:pPr>
              <w:ind w:left="116"/>
            </w:pPr>
          </w:p>
          <w:p w:rsidR="0057567E" w:rsidRDefault="0057567E" w:rsidP="0057567E">
            <w:pPr>
              <w:ind w:left="116"/>
            </w:pPr>
          </w:p>
          <w:p w:rsidR="0057567E" w:rsidRDefault="0057567E" w:rsidP="0057567E">
            <w:pPr>
              <w:ind w:left="116"/>
            </w:pPr>
          </w:p>
          <w:p w:rsidR="0057567E" w:rsidRDefault="0057567E" w:rsidP="0057567E">
            <w:pPr>
              <w:ind w:left="116"/>
            </w:pPr>
          </w:p>
          <w:p w:rsidR="0057567E" w:rsidRDefault="0057567E" w:rsidP="0057567E">
            <w:pPr>
              <w:ind w:left="116"/>
            </w:pPr>
          </w:p>
        </w:tc>
      </w:tr>
    </w:tbl>
    <w:p w:rsidR="00061B71" w:rsidRDefault="00061B71" w:rsidP="00061B71">
      <w:r>
        <w:rPr>
          <w:rFonts w:hint="eastAsia"/>
        </w:rPr>
        <w:t>今回のインターンシップの感想を自由にお聞かせください。</w:t>
      </w:r>
    </w:p>
    <w:tbl>
      <w:tblPr>
        <w:tblStyle w:val="a7"/>
        <w:tblW w:w="0" w:type="auto"/>
        <w:tblLook w:val="04A0" w:firstRow="1" w:lastRow="0" w:firstColumn="1" w:lastColumn="0" w:noHBand="0" w:noVBand="1"/>
      </w:tblPr>
      <w:tblGrid>
        <w:gridCol w:w="9979"/>
      </w:tblGrid>
      <w:tr w:rsidR="00061B71" w:rsidTr="00061B71">
        <w:tc>
          <w:tcPr>
            <w:tcW w:w="9979" w:type="dxa"/>
          </w:tcPr>
          <w:p w:rsidR="00061B71" w:rsidRDefault="00061B71" w:rsidP="00061B71"/>
          <w:p w:rsidR="00061B71" w:rsidRDefault="00061B71" w:rsidP="00061B71"/>
          <w:p w:rsidR="00061B71" w:rsidRDefault="00061B71" w:rsidP="00061B71"/>
          <w:p w:rsidR="00061B71" w:rsidRDefault="00061B71" w:rsidP="00061B71"/>
          <w:p w:rsidR="00061B71" w:rsidRDefault="00061B71" w:rsidP="00061B71"/>
          <w:p w:rsidR="00061B71" w:rsidRDefault="00061B71" w:rsidP="00061B71"/>
          <w:p w:rsidR="00061B71" w:rsidRDefault="00061B71" w:rsidP="00061B71"/>
          <w:p w:rsidR="00061B71" w:rsidRDefault="00061B71" w:rsidP="00061B71"/>
          <w:p w:rsidR="00061B71" w:rsidRDefault="00061B71" w:rsidP="00061B71"/>
          <w:p w:rsidR="00061B71" w:rsidRDefault="00061B71" w:rsidP="00061B71"/>
          <w:p w:rsidR="00061B71" w:rsidRDefault="00061B71" w:rsidP="00061B71"/>
        </w:tc>
      </w:tr>
    </w:tbl>
    <w:p w:rsidR="004B640E" w:rsidRPr="0070557B" w:rsidRDefault="004B640E" w:rsidP="0057567E"/>
    <w:sectPr w:rsidR="004B640E" w:rsidRPr="0070557B" w:rsidSect="00E94CE9">
      <w:pgSz w:w="11906" w:h="16838"/>
      <w:pgMar w:top="709" w:right="1274" w:bottom="568" w:left="851" w:header="851" w:footer="992" w:gutter="0"/>
      <w:cols w:space="425"/>
      <w:docGrid w:type="lines" w:linePitch="3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600" w:rsidRDefault="00744600" w:rsidP="00534CAE">
      <w:r>
        <w:separator/>
      </w:r>
    </w:p>
  </w:endnote>
  <w:endnote w:type="continuationSeparator" w:id="0">
    <w:p w:rsidR="00744600" w:rsidRDefault="00744600" w:rsidP="00534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600" w:rsidRDefault="00744600" w:rsidP="00534CAE">
      <w:r>
        <w:separator/>
      </w:r>
    </w:p>
  </w:footnote>
  <w:footnote w:type="continuationSeparator" w:id="0">
    <w:p w:rsidR="00744600" w:rsidRDefault="00744600" w:rsidP="00534C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4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91E"/>
    <w:rsid w:val="00004164"/>
    <w:rsid w:val="00010212"/>
    <w:rsid w:val="00021473"/>
    <w:rsid w:val="00026F1F"/>
    <w:rsid w:val="000319CB"/>
    <w:rsid w:val="00051D0A"/>
    <w:rsid w:val="00053ADD"/>
    <w:rsid w:val="00055FF2"/>
    <w:rsid w:val="00061B71"/>
    <w:rsid w:val="000636BA"/>
    <w:rsid w:val="0007623B"/>
    <w:rsid w:val="000853B9"/>
    <w:rsid w:val="0008657A"/>
    <w:rsid w:val="0008759B"/>
    <w:rsid w:val="0009019F"/>
    <w:rsid w:val="00093DEB"/>
    <w:rsid w:val="00094DA4"/>
    <w:rsid w:val="000975DE"/>
    <w:rsid w:val="000A030F"/>
    <w:rsid w:val="000A1CD0"/>
    <w:rsid w:val="000C1BDF"/>
    <w:rsid w:val="000C359F"/>
    <w:rsid w:val="000C574A"/>
    <w:rsid w:val="000C5A75"/>
    <w:rsid w:val="000D0140"/>
    <w:rsid w:val="000E7D6C"/>
    <w:rsid w:val="000F091E"/>
    <w:rsid w:val="000F448E"/>
    <w:rsid w:val="000F4B98"/>
    <w:rsid w:val="0010512E"/>
    <w:rsid w:val="00105A3D"/>
    <w:rsid w:val="00117AFC"/>
    <w:rsid w:val="00127353"/>
    <w:rsid w:val="0013342E"/>
    <w:rsid w:val="00135BF3"/>
    <w:rsid w:val="001371D7"/>
    <w:rsid w:val="001410A4"/>
    <w:rsid w:val="001441AE"/>
    <w:rsid w:val="0015456A"/>
    <w:rsid w:val="0016716B"/>
    <w:rsid w:val="001675C4"/>
    <w:rsid w:val="00174A4F"/>
    <w:rsid w:val="00174B74"/>
    <w:rsid w:val="001760EC"/>
    <w:rsid w:val="00184C65"/>
    <w:rsid w:val="001860C0"/>
    <w:rsid w:val="00186889"/>
    <w:rsid w:val="00187CC5"/>
    <w:rsid w:val="00190813"/>
    <w:rsid w:val="00191E36"/>
    <w:rsid w:val="00193FA9"/>
    <w:rsid w:val="001B1C98"/>
    <w:rsid w:val="001B23EF"/>
    <w:rsid w:val="001C0594"/>
    <w:rsid w:val="001C20AB"/>
    <w:rsid w:val="001C5053"/>
    <w:rsid w:val="001C64F1"/>
    <w:rsid w:val="001E090F"/>
    <w:rsid w:val="001E1C66"/>
    <w:rsid w:val="001E3B12"/>
    <w:rsid w:val="001E50B6"/>
    <w:rsid w:val="001F2191"/>
    <w:rsid w:val="001F38EE"/>
    <w:rsid w:val="001F4FE0"/>
    <w:rsid w:val="0020152E"/>
    <w:rsid w:val="00212E03"/>
    <w:rsid w:val="0021450C"/>
    <w:rsid w:val="00224425"/>
    <w:rsid w:val="00231595"/>
    <w:rsid w:val="00231C09"/>
    <w:rsid w:val="002340EA"/>
    <w:rsid w:val="00236979"/>
    <w:rsid w:val="002438EF"/>
    <w:rsid w:val="002513CD"/>
    <w:rsid w:val="00252B2E"/>
    <w:rsid w:val="00256DB8"/>
    <w:rsid w:val="00256FFB"/>
    <w:rsid w:val="0026294F"/>
    <w:rsid w:val="002639D7"/>
    <w:rsid w:val="00267EB0"/>
    <w:rsid w:val="002738F7"/>
    <w:rsid w:val="00274F8B"/>
    <w:rsid w:val="0027652D"/>
    <w:rsid w:val="00294EFF"/>
    <w:rsid w:val="002A3A7C"/>
    <w:rsid w:val="002A3AF9"/>
    <w:rsid w:val="002A6D2B"/>
    <w:rsid w:val="002C1FF3"/>
    <w:rsid w:val="002D7B69"/>
    <w:rsid w:val="002F0964"/>
    <w:rsid w:val="002F3E46"/>
    <w:rsid w:val="002F6953"/>
    <w:rsid w:val="002F7F5E"/>
    <w:rsid w:val="00300378"/>
    <w:rsid w:val="00300426"/>
    <w:rsid w:val="00300AD1"/>
    <w:rsid w:val="00301756"/>
    <w:rsid w:val="00302BFA"/>
    <w:rsid w:val="003067FE"/>
    <w:rsid w:val="00310F53"/>
    <w:rsid w:val="00312F9A"/>
    <w:rsid w:val="00317F5A"/>
    <w:rsid w:val="00320744"/>
    <w:rsid w:val="00335B1E"/>
    <w:rsid w:val="003407FB"/>
    <w:rsid w:val="00340A86"/>
    <w:rsid w:val="00340D99"/>
    <w:rsid w:val="00343330"/>
    <w:rsid w:val="00344D39"/>
    <w:rsid w:val="003462D6"/>
    <w:rsid w:val="00353C95"/>
    <w:rsid w:val="00364391"/>
    <w:rsid w:val="00365331"/>
    <w:rsid w:val="003653E6"/>
    <w:rsid w:val="00377263"/>
    <w:rsid w:val="00390753"/>
    <w:rsid w:val="003A6765"/>
    <w:rsid w:val="003B24AD"/>
    <w:rsid w:val="003B7942"/>
    <w:rsid w:val="003C1189"/>
    <w:rsid w:val="003C2122"/>
    <w:rsid w:val="003C2325"/>
    <w:rsid w:val="003C27D1"/>
    <w:rsid w:val="003C46EF"/>
    <w:rsid w:val="003E2B6B"/>
    <w:rsid w:val="003E2CBE"/>
    <w:rsid w:val="003E501F"/>
    <w:rsid w:val="003F09A6"/>
    <w:rsid w:val="003F09D2"/>
    <w:rsid w:val="003F5A8C"/>
    <w:rsid w:val="003F7701"/>
    <w:rsid w:val="003F7A2C"/>
    <w:rsid w:val="004027AC"/>
    <w:rsid w:val="00411FA6"/>
    <w:rsid w:val="00416DA0"/>
    <w:rsid w:val="0042427B"/>
    <w:rsid w:val="004268AA"/>
    <w:rsid w:val="004269B9"/>
    <w:rsid w:val="00430110"/>
    <w:rsid w:val="0043150A"/>
    <w:rsid w:val="00435E1E"/>
    <w:rsid w:val="0044222D"/>
    <w:rsid w:val="00444A4A"/>
    <w:rsid w:val="00453C09"/>
    <w:rsid w:val="004637A4"/>
    <w:rsid w:val="00466A7D"/>
    <w:rsid w:val="00467BBC"/>
    <w:rsid w:val="0047243D"/>
    <w:rsid w:val="004744FC"/>
    <w:rsid w:val="00481008"/>
    <w:rsid w:val="0048790E"/>
    <w:rsid w:val="00487FB8"/>
    <w:rsid w:val="004934BB"/>
    <w:rsid w:val="004975FA"/>
    <w:rsid w:val="004A1A67"/>
    <w:rsid w:val="004B0899"/>
    <w:rsid w:val="004B4D80"/>
    <w:rsid w:val="004B640E"/>
    <w:rsid w:val="004C2270"/>
    <w:rsid w:val="004C3F5E"/>
    <w:rsid w:val="004D0419"/>
    <w:rsid w:val="004D229B"/>
    <w:rsid w:val="004D5680"/>
    <w:rsid w:val="004F70B1"/>
    <w:rsid w:val="004F70B2"/>
    <w:rsid w:val="004F7560"/>
    <w:rsid w:val="00503859"/>
    <w:rsid w:val="0050740F"/>
    <w:rsid w:val="00510412"/>
    <w:rsid w:val="005104B2"/>
    <w:rsid w:val="005130EA"/>
    <w:rsid w:val="00513C06"/>
    <w:rsid w:val="00513F8F"/>
    <w:rsid w:val="00520003"/>
    <w:rsid w:val="00520F8C"/>
    <w:rsid w:val="00523690"/>
    <w:rsid w:val="00531DA8"/>
    <w:rsid w:val="005331A3"/>
    <w:rsid w:val="00534CAE"/>
    <w:rsid w:val="00535CDC"/>
    <w:rsid w:val="00544D57"/>
    <w:rsid w:val="005454C9"/>
    <w:rsid w:val="00551CAD"/>
    <w:rsid w:val="00552DA5"/>
    <w:rsid w:val="00553305"/>
    <w:rsid w:val="00555381"/>
    <w:rsid w:val="005619D0"/>
    <w:rsid w:val="00571863"/>
    <w:rsid w:val="00571B65"/>
    <w:rsid w:val="00574B04"/>
    <w:rsid w:val="0057567E"/>
    <w:rsid w:val="005756F6"/>
    <w:rsid w:val="00587E79"/>
    <w:rsid w:val="00595E75"/>
    <w:rsid w:val="00596258"/>
    <w:rsid w:val="005A1FE5"/>
    <w:rsid w:val="005A3D40"/>
    <w:rsid w:val="005A73F0"/>
    <w:rsid w:val="005C6A6C"/>
    <w:rsid w:val="005C6DF2"/>
    <w:rsid w:val="005D0AEE"/>
    <w:rsid w:val="005D1859"/>
    <w:rsid w:val="005D291D"/>
    <w:rsid w:val="005D78F4"/>
    <w:rsid w:val="005E4B81"/>
    <w:rsid w:val="005E7251"/>
    <w:rsid w:val="005F0C85"/>
    <w:rsid w:val="005F4C93"/>
    <w:rsid w:val="005F5A4A"/>
    <w:rsid w:val="00601627"/>
    <w:rsid w:val="00606820"/>
    <w:rsid w:val="006166A7"/>
    <w:rsid w:val="006256AE"/>
    <w:rsid w:val="00635A7A"/>
    <w:rsid w:val="006475AB"/>
    <w:rsid w:val="00652AE4"/>
    <w:rsid w:val="0066705F"/>
    <w:rsid w:val="00670874"/>
    <w:rsid w:val="00672254"/>
    <w:rsid w:val="00677121"/>
    <w:rsid w:val="006878C5"/>
    <w:rsid w:val="00690878"/>
    <w:rsid w:val="0069492B"/>
    <w:rsid w:val="006957AA"/>
    <w:rsid w:val="006A5F2E"/>
    <w:rsid w:val="006B450B"/>
    <w:rsid w:val="006C2386"/>
    <w:rsid w:val="006C26BD"/>
    <w:rsid w:val="006C334E"/>
    <w:rsid w:val="006D072A"/>
    <w:rsid w:val="006E08BE"/>
    <w:rsid w:val="006E1BF8"/>
    <w:rsid w:val="006E3320"/>
    <w:rsid w:val="006E3670"/>
    <w:rsid w:val="006E44E4"/>
    <w:rsid w:val="006E753D"/>
    <w:rsid w:val="006F29D6"/>
    <w:rsid w:val="006F5501"/>
    <w:rsid w:val="006F6A42"/>
    <w:rsid w:val="006F6B74"/>
    <w:rsid w:val="006F7832"/>
    <w:rsid w:val="00702706"/>
    <w:rsid w:val="007040B0"/>
    <w:rsid w:val="0070557B"/>
    <w:rsid w:val="0070636C"/>
    <w:rsid w:val="007106F1"/>
    <w:rsid w:val="00712AF4"/>
    <w:rsid w:val="007157DF"/>
    <w:rsid w:val="00722445"/>
    <w:rsid w:val="0072739E"/>
    <w:rsid w:val="00727ED1"/>
    <w:rsid w:val="007310CC"/>
    <w:rsid w:val="00734AAA"/>
    <w:rsid w:val="00742A3A"/>
    <w:rsid w:val="00744600"/>
    <w:rsid w:val="00745E14"/>
    <w:rsid w:val="0075333B"/>
    <w:rsid w:val="007568E9"/>
    <w:rsid w:val="00770876"/>
    <w:rsid w:val="0077350B"/>
    <w:rsid w:val="007751F5"/>
    <w:rsid w:val="007811FD"/>
    <w:rsid w:val="0078279A"/>
    <w:rsid w:val="0078451E"/>
    <w:rsid w:val="007A3390"/>
    <w:rsid w:val="007A43E4"/>
    <w:rsid w:val="007A457F"/>
    <w:rsid w:val="007A66D7"/>
    <w:rsid w:val="007B1CBC"/>
    <w:rsid w:val="007C2C7D"/>
    <w:rsid w:val="007C31CA"/>
    <w:rsid w:val="007C3D02"/>
    <w:rsid w:val="007C4FAF"/>
    <w:rsid w:val="007D134C"/>
    <w:rsid w:val="007D6253"/>
    <w:rsid w:val="007D698E"/>
    <w:rsid w:val="007E0C23"/>
    <w:rsid w:val="007E3A75"/>
    <w:rsid w:val="007E49CB"/>
    <w:rsid w:val="007E5B38"/>
    <w:rsid w:val="007F0A1A"/>
    <w:rsid w:val="007F0D54"/>
    <w:rsid w:val="007F197A"/>
    <w:rsid w:val="007F1D17"/>
    <w:rsid w:val="00800096"/>
    <w:rsid w:val="00800CB6"/>
    <w:rsid w:val="0080185A"/>
    <w:rsid w:val="00802919"/>
    <w:rsid w:val="008041B4"/>
    <w:rsid w:val="0083423B"/>
    <w:rsid w:val="008363C8"/>
    <w:rsid w:val="0083653C"/>
    <w:rsid w:val="0084028E"/>
    <w:rsid w:val="00847D18"/>
    <w:rsid w:val="00852DD8"/>
    <w:rsid w:val="00852F66"/>
    <w:rsid w:val="008810AA"/>
    <w:rsid w:val="00893164"/>
    <w:rsid w:val="008A23D4"/>
    <w:rsid w:val="008A3CAD"/>
    <w:rsid w:val="008A4FD6"/>
    <w:rsid w:val="008A5004"/>
    <w:rsid w:val="008A6DF8"/>
    <w:rsid w:val="008B2106"/>
    <w:rsid w:val="008C1E59"/>
    <w:rsid w:val="008C6258"/>
    <w:rsid w:val="008C7F6D"/>
    <w:rsid w:val="008D0F97"/>
    <w:rsid w:val="008D2F67"/>
    <w:rsid w:val="008D6308"/>
    <w:rsid w:val="008E2373"/>
    <w:rsid w:val="008E4F3B"/>
    <w:rsid w:val="008E5DBA"/>
    <w:rsid w:val="008F21CC"/>
    <w:rsid w:val="008F6B44"/>
    <w:rsid w:val="00900D9E"/>
    <w:rsid w:val="00912788"/>
    <w:rsid w:val="009128DC"/>
    <w:rsid w:val="00913839"/>
    <w:rsid w:val="00916ECD"/>
    <w:rsid w:val="009250E4"/>
    <w:rsid w:val="009319F5"/>
    <w:rsid w:val="00934062"/>
    <w:rsid w:val="00940279"/>
    <w:rsid w:val="00943943"/>
    <w:rsid w:val="009502B6"/>
    <w:rsid w:val="0095254D"/>
    <w:rsid w:val="00953D9B"/>
    <w:rsid w:val="00956421"/>
    <w:rsid w:val="0095689A"/>
    <w:rsid w:val="00956F36"/>
    <w:rsid w:val="00957144"/>
    <w:rsid w:val="00964CD3"/>
    <w:rsid w:val="00965BB4"/>
    <w:rsid w:val="00966975"/>
    <w:rsid w:val="00967B20"/>
    <w:rsid w:val="009714D4"/>
    <w:rsid w:val="00971AEE"/>
    <w:rsid w:val="00972860"/>
    <w:rsid w:val="0097588E"/>
    <w:rsid w:val="00984C08"/>
    <w:rsid w:val="00992F5A"/>
    <w:rsid w:val="009A0E75"/>
    <w:rsid w:val="009A2E10"/>
    <w:rsid w:val="009A4A7C"/>
    <w:rsid w:val="009B278B"/>
    <w:rsid w:val="009C513B"/>
    <w:rsid w:val="009C5E68"/>
    <w:rsid w:val="009D34E7"/>
    <w:rsid w:val="009D6432"/>
    <w:rsid w:val="009E75EB"/>
    <w:rsid w:val="009F26F6"/>
    <w:rsid w:val="009F28CD"/>
    <w:rsid w:val="009F75D6"/>
    <w:rsid w:val="00A0610A"/>
    <w:rsid w:val="00A0724B"/>
    <w:rsid w:val="00A12134"/>
    <w:rsid w:val="00A1507B"/>
    <w:rsid w:val="00A1551E"/>
    <w:rsid w:val="00A204B5"/>
    <w:rsid w:val="00A209C4"/>
    <w:rsid w:val="00A21801"/>
    <w:rsid w:val="00A26351"/>
    <w:rsid w:val="00A26CA2"/>
    <w:rsid w:val="00A33F09"/>
    <w:rsid w:val="00A3544F"/>
    <w:rsid w:val="00A4135B"/>
    <w:rsid w:val="00A43543"/>
    <w:rsid w:val="00A45BF9"/>
    <w:rsid w:val="00A477E3"/>
    <w:rsid w:val="00A50149"/>
    <w:rsid w:val="00A513C3"/>
    <w:rsid w:val="00A528B5"/>
    <w:rsid w:val="00A54893"/>
    <w:rsid w:val="00A55DB4"/>
    <w:rsid w:val="00A55E44"/>
    <w:rsid w:val="00A57AB4"/>
    <w:rsid w:val="00A6142A"/>
    <w:rsid w:val="00A6382C"/>
    <w:rsid w:val="00A664D3"/>
    <w:rsid w:val="00A67442"/>
    <w:rsid w:val="00A70A34"/>
    <w:rsid w:val="00A75523"/>
    <w:rsid w:val="00A75DEB"/>
    <w:rsid w:val="00A76252"/>
    <w:rsid w:val="00A825C4"/>
    <w:rsid w:val="00A94728"/>
    <w:rsid w:val="00AA10A4"/>
    <w:rsid w:val="00AA3616"/>
    <w:rsid w:val="00AA514F"/>
    <w:rsid w:val="00AA7367"/>
    <w:rsid w:val="00AB30E3"/>
    <w:rsid w:val="00AB5B2D"/>
    <w:rsid w:val="00AB78EF"/>
    <w:rsid w:val="00AB7CA1"/>
    <w:rsid w:val="00AC3906"/>
    <w:rsid w:val="00AD0A3F"/>
    <w:rsid w:val="00AD4014"/>
    <w:rsid w:val="00AE3251"/>
    <w:rsid w:val="00AE46F7"/>
    <w:rsid w:val="00AF28BD"/>
    <w:rsid w:val="00AF3252"/>
    <w:rsid w:val="00AF5311"/>
    <w:rsid w:val="00B0646E"/>
    <w:rsid w:val="00B120A0"/>
    <w:rsid w:val="00B12814"/>
    <w:rsid w:val="00B1507D"/>
    <w:rsid w:val="00B23DE9"/>
    <w:rsid w:val="00B306B5"/>
    <w:rsid w:val="00B33B5A"/>
    <w:rsid w:val="00B354EB"/>
    <w:rsid w:val="00B453B3"/>
    <w:rsid w:val="00B47045"/>
    <w:rsid w:val="00B54303"/>
    <w:rsid w:val="00B54AFA"/>
    <w:rsid w:val="00B54C70"/>
    <w:rsid w:val="00B7159D"/>
    <w:rsid w:val="00B93E8D"/>
    <w:rsid w:val="00B9599D"/>
    <w:rsid w:val="00B96264"/>
    <w:rsid w:val="00BA0B01"/>
    <w:rsid w:val="00BA2B0E"/>
    <w:rsid w:val="00BB5999"/>
    <w:rsid w:val="00BB679F"/>
    <w:rsid w:val="00BB7482"/>
    <w:rsid w:val="00BC4D51"/>
    <w:rsid w:val="00BC61B0"/>
    <w:rsid w:val="00BD40FE"/>
    <w:rsid w:val="00BD4CA6"/>
    <w:rsid w:val="00BE7FFB"/>
    <w:rsid w:val="00BF3958"/>
    <w:rsid w:val="00C0006D"/>
    <w:rsid w:val="00C02DEA"/>
    <w:rsid w:val="00C0509D"/>
    <w:rsid w:val="00C1122E"/>
    <w:rsid w:val="00C14286"/>
    <w:rsid w:val="00C36A2A"/>
    <w:rsid w:val="00C40B6A"/>
    <w:rsid w:val="00C46D2C"/>
    <w:rsid w:val="00C605F5"/>
    <w:rsid w:val="00C63309"/>
    <w:rsid w:val="00C648CE"/>
    <w:rsid w:val="00C71F66"/>
    <w:rsid w:val="00C743FD"/>
    <w:rsid w:val="00C8146C"/>
    <w:rsid w:val="00C83AC5"/>
    <w:rsid w:val="00C848D0"/>
    <w:rsid w:val="00CA2B7B"/>
    <w:rsid w:val="00CA3A15"/>
    <w:rsid w:val="00CA3C6C"/>
    <w:rsid w:val="00CB02F0"/>
    <w:rsid w:val="00CB1753"/>
    <w:rsid w:val="00CB1B7A"/>
    <w:rsid w:val="00CB3676"/>
    <w:rsid w:val="00CD0923"/>
    <w:rsid w:val="00CD4616"/>
    <w:rsid w:val="00CE5D20"/>
    <w:rsid w:val="00CE75FF"/>
    <w:rsid w:val="00CF0DE0"/>
    <w:rsid w:val="00D03434"/>
    <w:rsid w:val="00D044AE"/>
    <w:rsid w:val="00D04A64"/>
    <w:rsid w:val="00D113D9"/>
    <w:rsid w:val="00D11B05"/>
    <w:rsid w:val="00D224FE"/>
    <w:rsid w:val="00D22D37"/>
    <w:rsid w:val="00D24D1F"/>
    <w:rsid w:val="00D307A6"/>
    <w:rsid w:val="00D342EE"/>
    <w:rsid w:val="00D3624C"/>
    <w:rsid w:val="00D36DF9"/>
    <w:rsid w:val="00D559D1"/>
    <w:rsid w:val="00D57AA5"/>
    <w:rsid w:val="00D613D0"/>
    <w:rsid w:val="00D61713"/>
    <w:rsid w:val="00D63F50"/>
    <w:rsid w:val="00D64D73"/>
    <w:rsid w:val="00D66770"/>
    <w:rsid w:val="00D70EFF"/>
    <w:rsid w:val="00D71562"/>
    <w:rsid w:val="00D77611"/>
    <w:rsid w:val="00D8279A"/>
    <w:rsid w:val="00D82CDA"/>
    <w:rsid w:val="00D83D09"/>
    <w:rsid w:val="00D85DE9"/>
    <w:rsid w:val="00D87DEA"/>
    <w:rsid w:val="00D91693"/>
    <w:rsid w:val="00D92CB4"/>
    <w:rsid w:val="00DA2820"/>
    <w:rsid w:val="00DA52FD"/>
    <w:rsid w:val="00DA5BDB"/>
    <w:rsid w:val="00DC05BB"/>
    <w:rsid w:val="00DC3DC5"/>
    <w:rsid w:val="00DD20F2"/>
    <w:rsid w:val="00DD2DF5"/>
    <w:rsid w:val="00DD4F3E"/>
    <w:rsid w:val="00DD6F35"/>
    <w:rsid w:val="00DE0A6D"/>
    <w:rsid w:val="00DE43DA"/>
    <w:rsid w:val="00DE65A5"/>
    <w:rsid w:val="00DF4402"/>
    <w:rsid w:val="00E06EC1"/>
    <w:rsid w:val="00E128CB"/>
    <w:rsid w:val="00E140EB"/>
    <w:rsid w:val="00E23A70"/>
    <w:rsid w:val="00E243F7"/>
    <w:rsid w:val="00E319F0"/>
    <w:rsid w:val="00E33BE1"/>
    <w:rsid w:val="00E427A7"/>
    <w:rsid w:val="00E44D88"/>
    <w:rsid w:val="00E455D4"/>
    <w:rsid w:val="00E50C18"/>
    <w:rsid w:val="00E51A31"/>
    <w:rsid w:val="00E523B0"/>
    <w:rsid w:val="00E52638"/>
    <w:rsid w:val="00E54D3F"/>
    <w:rsid w:val="00E611D9"/>
    <w:rsid w:val="00E61731"/>
    <w:rsid w:val="00E66A83"/>
    <w:rsid w:val="00E6729E"/>
    <w:rsid w:val="00E7063E"/>
    <w:rsid w:val="00E84A0E"/>
    <w:rsid w:val="00E860B5"/>
    <w:rsid w:val="00E94034"/>
    <w:rsid w:val="00E94CE9"/>
    <w:rsid w:val="00E954D7"/>
    <w:rsid w:val="00E979FB"/>
    <w:rsid w:val="00EA002C"/>
    <w:rsid w:val="00EB06D0"/>
    <w:rsid w:val="00EB0C1D"/>
    <w:rsid w:val="00EB1CB8"/>
    <w:rsid w:val="00EB690E"/>
    <w:rsid w:val="00EB6EFD"/>
    <w:rsid w:val="00EB7E07"/>
    <w:rsid w:val="00EC27BC"/>
    <w:rsid w:val="00EC479A"/>
    <w:rsid w:val="00ED3A5C"/>
    <w:rsid w:val="00ED403D"/>
    <w:rsid w:val="00EE0ABC"/>
    <w:rsid w:val="00EE278F"/>
    <w:rsid w:val="00EE5D3A"/>
    <w:rsid w:val="00EE6E56"/>
    <w:rsid w:val="00EF0489"/>
    <w:rsid w:val="00EF0A4B"/>
    <w:rsid w:val="00EF4598"/>
    <w:rsid w:val="00EF624C"/>
    <w:rsid w:val="00F06872"/>
    <w:rsid w:val="00F07193"/>
    <w:rsid w:val="00F1015F"/>
    <w:rsid w:val="00F111E9"/>
    <w:rsid w:val="00F14BD4"/>
    <w:rsid w:val="00F14E71"/>
    <w:rsid w:val="00F2005C"/>
    <w:rsid w:val="00F24ED8"/>
    <w:rsid w:val="00F35B4D"/>
    <w:rsid w:val="00F455D6"/>
    <w:rsid w:val="00F4560E"/>
    <w:rsid w:val="00F50787"/>
    <w:rsid w:val="00F536EB"/>
    <w:rsid w:val="00F55627"/>
    <w:rsid w:val="00F60102"/>
    <w:rsid w:val="00F61C75"/>
    <w:rsid w:val="00F63F9E"/>
    <w:rsid w:val="00F64DF1"/>
    <w:rsid w:val="00F827A0"/>
    <w:rsid w:val="00F94F44"/>
    <w:rsid w:val="00F959E2"/>
    <w:rsid w:val="00FA09CE"/>
    <w:rsid w:val="00FB0612"/>
    <w:rsid w:val="00FB21DC"/>
    <w:rsid w:val="00FB679F"/>
    <w:rsid w:val="00FD456B"/>
    <w:rsid w:val="00FE4B4F"/>
    <w:rsid w:val="00FE7153"/>
    <w:rsid w:val="00FE779E"/>
    <w:rsid w:val="00FF6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882B1C0-1F92-4E65-AE58-4D0B7F9E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CAE"/>
    <w:pPr>
      <w:tabs>
        <w:tab w:val="center" w:pos="4252"/>
        <w:tab w:val="right" w:pos="8504"/>
      </w:tabs>
      <w:snapToGrid w:val="0"/>
    </w:pPr>
  </w:style>
  <w:style w:type="character" w:customStyle="1" w:styleId="a4">
    <w:name w:val="ヘッダー (文字)"/>
    <w:basedOn w:val="a0"/>
    <w:link w:val="a3"/>
    <w:uiPriority w:val="99"/>
    <w:rsid w:val="00534CAE"/>
  </w:style>
  <w:style w:type="paragraph" w:styleId="a5">
    <w:name w:val="footer"/>
    <w:basedOn w:val="a"/>
    <w:link w:val="a6"/>
    <w:uiPriority w:val="99"/>
    <w:unhideWhenUsed/>
    <w:rsid w:val="00534CAE"/>
    <w:pPr>
      <w:tabs>
        <w:tab w:val="center" w:pos="4252"/>
        <w:tab w:val="right" w:pos="8504"/>
      </w:tabs>
      <w:snapToGrid w:val="0"/>
    </w:pPr>
  </w:style>
  <w:style w:type="character" w:customStyle="1" w:styleId="a6">
    <w:name w:val="フッター (文字)"/>
    <w:basedOn w:val="a0"/>
    <w:link w:val="a5"/>
    <w:uiPriority w:val="99"/>
    <w:rsid w:val="00534CAE"/>
  </w:style>
  <w:style w:type="table" w:styleId="a7">
    <w:name w:val="Table Grid"/>
    <w:basedOn w:val="a1"/>
    <w:uiPriority w:val="59"/>
    <w:rsid w:val="00061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75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56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0A804-476C-4EAA-90AE-0925FA10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ｕｓｅｒ</dc:creator>
  <cp:lastModifiedBy>USER</cp:lastModifiedBy>
  <cp:revision>2</cp:revision>
  <cp:lastPrinted>2015-07-17T03:02:00Z</cp:lastPrinted>
  <dcterms:created xsi:type="dcterms:W3CDTF">2017-07-31T00:13:00Z</dcterms:created>
  <dcterms:modified xsi:type="dcterms:W3CDTF">2017-07-31T00:13:00Z</dcterms:modified>
</cp:coreProperties>
</file>